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CA" w:rsidRPr="004A7759" w:rsidRDefault="0034246D" w:rsidP="004A7759">
      <w:pPr>
        <w:pStyle w:val="Kiemeltidzet"/>
        <w:rPr>
          <w:sz w:val="26"/>
          <w:szCs w:val="26"/>
        </w:rPr>
      </w:pPr>
      <w:r w:rsidRPr="004A7759">
        <w:rPr>
          <w:sz w:val="26"/>
          <w:szCs w:val="26"/>
        </w:rPr>
        <w:t>Új vírus törzs által okozott fertőző májgyulladás veszélyével kapcsolatos tájékoztatás</w:t>
      </w:r>
    </w:p>
    <w:p w:rsidR="00A250C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Az egészségügyi szakemberek naponta tájékoztatnak arról, hogy n</w:t>
      </w:r>
      <w:r w:rsidR="00A250CA" w:rsidRPr="004A7759">
        <w:rPr>
          <w:sz w:val="24"/>
          <w:szCs w:val="24"/>
        </w:rPr>
        <w:t xml:space="preserve">éhány hónapja a Hepatitis </w:t>
      </w:r>
      <w:r w:rsidR="00D679DF" w:rsidRPr="004A7759">
        <w:rPr>
          <w:sz w:val="24"/>
          <w:szCs w:val="24"/>
        </w:rPr>
        <w:t>„</w:t>
      </w:r>
      <w:r w:rsidR="00A250CA" w:rsidRPr="004A7759">
        <w:rPr>
          <w:sz w:val="24"/>
          <w:szCs w:val="24"/>
        </w:rPr>
        <w:t>A</w:t>
      </w:r>
      <w:r w:rsidR="00D679DF" w:rsidRPr="004A7759">
        <w:rPr>
          <w:sz w:val="24"/>
          <w:szCs w:val="24"/>
        </w:rPr>
        <w:t>”</w:t>
      </w:r>
      <w:r w:rsidR="00A250CA" w:rsidRPr="004A7759">
        <w:rPr>
          <w:sz w:val="24"/>
          <w:szCs w:val="24"/>
        </w:rPr>
        <w:t xml:space="preserve"> vírus viszonylag új törzsének terjedésével, a korábbi évekhez képest jóval nagyobb számú májgyulladás megbetegedés</w:t>
      </w:r>
      <w:r w:rsidRPr="004A7759">
        <w:rPr>
          <w:sz w:val="24"/>
          <w:szCs w:val="24"/>
        </w:rPr>
        <w:t xml:space="preserve"> fordult elő az országban, de Európa számos </w:t>
      </w:r>
      <w:r w:rsidR="0034246D" w:rsidRPr="004A7759">
        <w:rPr>
          <w:sz w:val="24"/>
          <w:szCs w:val="24"/>
        </w:rPr>
        <w:t>m</w:t>
      </w:r>
      <w:r w:rsidRPr="004A7759">
        <w:rPr>
          <w:sz w:val="24"/>
          <w:szCs w:val="24"/>
        </w:rPr>
        <w:t>ás országában is.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</w:p>
    <w:p w:rsidR="00A250CA" w:rsidRPr="004A7759" w:rsidRDefault="00D679DF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 xml:space="preserve">Ez a vírus törzs </w:t>
      </w:r>
      <w:r w:rsidR="00A250CA" w:rsidRPr="004A7759">
        <w:rPr>
          <w:sz w:val="24"/>
          <w:szCs w:val="24"/>
        </w:rPr>
        <w:t xml:space="preserve">úgy tűnik, </w:t>
      </w:r>
      <w:r w:rsidRPr="004A7759">
        <w:rPr>
          <w:sz w:val="24"/>
          <w:szCs w:val="24"/>
        </w:rPr>
        <w:t>gyorsabban terjed, fertőzőképesebb</w:t>
      </w:r>
      <w:r w:rsidR="00A250CA" w:rsidRPr="004A7759">
        <w:rPr>
          <w:sz w:val="24"/>
          <w:szCs w:val="24"/>
        </w:rPr>
        <w:t xml:space="preserve"> és sajnos súlyosabb megbetegedés</w:t>
      </w:r>
      <w:r w:rsidR="0034246D" w:rsidRPr="004A7759">
        <w:rPr>
          <w:sz w:val="24"/>
          <w:szCs w:val="24"/>
        </w:rPr>
        <w:t>t</w:t>
      </w:r>
      <w:r w:rsidR="00A250CA" w:rsidRPr="004A7759">
        <w:rPr>
          <w:sz w:val="24"/>
          <w:szCs w:val="24"/>
        </w:rPr>
        <w:t xml:space="preserve"> okoz</w:t>
      </w:r>
      <w:r w:rsidRPr="004A7759">
        <w:rPr>
          <w:sz w:val="24"/>
          <w:szCs w:val="24"/>
        </w:rPr>
        <w:t xml:space="preserve">, mint a </w:t>
      </w:r>
      <w:r w:rsidR="00F6598A" w:rsidRPr="004A7759">
        <w:rPr>
          <w:sz w:val="24"/>
          <w:szCs w:val="24"/>
        </w:rPr>
        <w:t xml:space="preserve">korábbi, </w:t>
      </w:r>
      <w:r w:rsidRPr="004A7759">
        <w:rPr>
          <w:sz w:val="24"/>
          <w:szCs w:val="24"/>
        </w:rPr>
        <w:t>klasszikus Hepatitis „A”</w:t>
      </w:r>
      <w:r w:rsidR="00A250CA" w:rsidRPr="004A7759">
        <w:rPr>
          <w:sz w:val="24"/>
          <w:szCs w:val="24"/>
        </w:rPr>
        <w:t>.</w:t>
      </w:r>
    </w:p>
    <w:p w:rsidR="0034246D" w:rsidRPr="004A7759" w:rsidRDefault="0034246D" w:rsidP="004A7759">
      <w:pPr>
        <w:spacing w:after="0" w:line="240" w:lineRule="auto"/>
        <w:jc w:val="both"/>
        <w:rPr>
          <w:sz w:val="24"/>
          <w:szCs w:val="24"/>
        </w:rPr>
      </w:pPr>
    </w:p>
    <w:p w:rsidR="00F6598A" w:rsidRPr="004A7759" w:rsidRDefault="00D679DF" w:rsidP="004A7759">
      <w:pPr>
        <w:spacing w:after="0" w:line="240" w:lineRule="auto"/>
        <w:jc w:val="both"/>
        <w:rPr>
          <w:b/>
          <w:i/>
          <w:sz w:val="24"/>
          <w:szCs w:val="24"/>
        </w:rPr>
      </w:pPr>
      <w:r w:rsidRPr="004A7759">
        <w:rPr>
          <w:b/>
          <w:i/>
          <w:sz w:val="24"/>
          <w:szCs w:val="24"/>
        </w:rPr>
        <w:t>Amit fontos tudnunk, és amire szeretném felhívni a munkatársak figyelmét a megelőzés érdekében</w:t>
      </w:r>
      <w:r w:rsidR="0034246D" w:rsidRPr="004A7759">
        <w:rPr>
          <w:b/>
          <w:i/>
          <w:sz w:val="24"/>
          <w:szCs w:val="24"/>
        </w:rPr>
        <w:t>!</w:t>
      </w:r>
    </w:p>
    <w:p w:rsidR="00F6598A" w:rsidRPr="004A7759" w:rsidRDefault="00D679DF" w:rsidP="004A7759">
      <w:pPr>
        <w:spacing w:after="0" w:line="240" w:lineRule="auto"/>
        <w:jc w:val="both"/>
        <w:rPr>
          <w:b/>
          <w:i/>
          <w:sz w:val="24"/>
          <w:szCs w:val="24"/>
        </w:rPr>
      </w:pPr>
      <w:r w:rsidRPr="004A7759">
        <w:rPr>
          <w:b/>
          <w:i/>
          <w:sz w:val="24"/>
          <w:szCs w:val="24"/>
        </w:rPr>
        <w:t xml:space="preserve"> </w:t>
      </w:r>
    </w:p>
    <w:p w:rsidR="00A250CA" w:rsidRPr="004A7759" w:rsidRDefault="00A250C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A fertőző májgyulladás vírusa széklettel ürül</w:t>
      </w:r>
      <w:r w:rsidR="004A7759">
        <w:rPr>
          <w:sz w:val="24"/>
          <w:szCs w:val="24"/>
        </w:rPr>
        <w:t>,</w:t>
      </w:r>
      <w:r w:rsidRPr="004A7759">
        <w:rPr>
          <w:sz w:val="24"/>
          <w:szCs w:val="24"/>
        </w:rPr>
        <w:t xml:space="preserve"> és piszkos kézzel, vagy fekáliáva</w:t>
      </w:r>
      <w:r w:rsidR="00D679DF" w:rsidRPr="004A7759">
        <w:rPr>
          <w:sz w:val="24"/>
          <w:szCs w:val="24"/>
        </w:rPr>
        <w:t xml:space="preserve">l szennyezett étellel-itallal </w:t>
      </w:r>
      <w:r w:rsidRPr="004A7759">
        <w:rPr>
          <w:sz w:val="24"/>
          <w:szCs w:val="24"/>
        </w:rPr>
        <w:t>szájon át kerül a szervezetbe</w:t>
      </w:r>
      <w:r w:rsidR="00D679DF" w:rsidRPr="004A7759">
        <w:rPr>
          <w:sz w:val="24"/>
          <w:szCs w:val="24"/>
        </w:rPr>
        <w:t>.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</w:p>
    <w:p w:rsidR="00F6598A" w:rsidRPr="004A7759" w:rsidRDefault="00D679DF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b/>
          <w:sz w:val="24"/>
          <w:szCs w:val="24"/>
        </w:rPr>
        <w:t>Lappangási ideje</w:t>
      </w:r>
      <w:r w:rsidR="00A250CA" w:rsidRPr="004A7759">
        <w:rPr>
          <w:sz w:val="24"/>
          <w:szCs w:val="24"/>
        </w:rPr>
        <w:t xml:space="preserve"> 15-30 nap</w:t>
      </w:r>
      <w:r w:rsidRPr="004A7759">
        <w:rPr>
          <w:sz w:val="24"/>
          <w:szCs w:val="24"/>
        </w:rPr>
        <w:t xml:space="preserve"> között váltakozik. A </w:t>
      </w:r>
      <w:r w:rsidR="00F6598A" w:rsidRPr="004A7759">
        <w:rPr>
          <w:sz w:val="24"/>
          <w:szCs w:val="24"/>
        </w:rPr>
        <w:t>meg</w:t>
      </w:r>
      <w:r w:rsidRPr="004A7759">
        <w:rPr>
          <w:sz w:val="24"/>
          <w:szCs w:val="24"/>
        </w:rPr>
        <w:t xml:space="preserve">fertőződést követően </w:t>
      </w:r>
      <w:r w:rsidR="00F6598A" w:rsidRPr="004A7759">
        <w:rPr>
          <w:sz w:val="24"/>
          <w:szCs w:val="24"/>
        </w:rPr>
        <w:t xml:space="preserve">az </w:t>
      </w:r>
      <w:r w:rsidRPr="004A7759">
        <w:rPr>
          <w:sz w:val="24"/>
          <w:szCs w:val="24"/>
        </w:rPr>
        <w:t xml:space="preserve">alábbi </w:t>
      </w:r>
      <w:r w:rsidRPr="004A7759">
        <w:rPr>
          <w:b/>
          <w:sz w:val="24"/>
          <w:szCs w:val="24"/>
        </w:rPr>
        <w:t>tünetekkel</w:t>
      </w:r>
      <w:r w:rsidRPr="004A7759">
        <w:rPr>
          <w:sz w:val="24"/>
          <w:szCs w:val="24"/>
        </w:rPr>
        <w:t xml:space="preserve"> kell számolni: </w:t>
      </w:r>
    </w:p>
    <w:p w:rsidR="00D679DF" w:rsidRPr="004A7759" w:rsidRDefault="00A250CA" w:rsidP="004A77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néhány napig tartó láz</w:t>
      </w:r>
    </w:p>
    <w:p w:rsidR="00D679DF" w:rsidRPr="004A7759" w:rsidRDefault="00D679DF" w:rsidP="004A77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étvágytalanság</w:t>
      </w:r>
    </w:p>
    <w:p w:rsidR="00D679DF" w:rsidRPr="004A7759" w:rsidRDefault="00D679DF" w:rsidP="004A77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gyengeség</w:t>
      </w:r>
    </w:p>
    <w:p w:rsidR="00D679DF" w:rsidRPr="004A7759" w:rsidRDefault="00A250CA" w:rsidP="004A77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hasi fájdalom.</w:t>
      </w:r>
    </w:p>
    <w:p w:rsidR="00F6598A" w:rsidRPr="004A7759" w:rsidRDefault="00A250C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 xml:space="preserve"> </w:t>
      </w:r>
    </w:p>
    <w:p w:rsidR="00A250CA" w:rsidRPr="004A7759" w:rsidRDefault="00A250C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 xml:space="preserve">Ezeket a tüneteket hányás, a has jobb felső részén </w:t>
      </w:r>
      <w:r w:rsidR="00D679DF" w:rsidRPr="004A7759">
        <w:rPr>
          <w:sz w:val="24"/>
          <w:szCs w:val="24"/>
        </w:rPr>
        <w:t xml:space="preserve">kialakuló </w:t>
      </w:r>
      <w:r w:rsidRPr="004A7759">
        <w:rPr>
          <w:sz w:val="24"/>
          <w:szCs w:val="24"/>
        </w:rPr>
        <w:t>fájdalom</w:t>
      </w:r>
      <w:r w:rsidR="00D679DF" w:rsidRPr="004A7759">
        <w:rPr>
          <w:sz w:val="24"/>
          <w:szCs w:val="24"/>
        </w:rPr>
        <w:t xml:space="preserve"> érzet,</w:t>
      </w:r>
      <w:r w:rsidRPr="004A7759">
        <w:rPr>
          <w:sz w:val="24"/>
          <w:szCs w:val="24"/>
        </w:rPr>
        <w:t xml:space="preserve"> vagy érzékenység, továbbá sötét színű vizelet, világos színű széklet, sárgaság </w:t>
      </w:r>
      <w:r w:rsidR="00D679DF" w:rsidRPr="004A7759">
        <w:rPr>
          <w:sz w:val="24"/>
          <w:szCs w:val="24"/>
        </w:rPr>
        <w:t>és/</w:t>
      </w:r>
      <w:r w:rsidRPr="004A7759">
        <w:rPr>
          <w:sz w:val="24"/>
          <w:szCs w:val="24"/>
        </w:rPr>
        <w:t>vagy a szem besárgulása követi</w:t>
      </w:r>
      <w:r w:rsidR="00D679DF" w:rsidRPr="004A7759">
        <w:rPr>
          <w:sz w:val="24"/>
          <w:szCs w:val="24"/>
        </w:rPr>
        <w:t>.</w:t>
      </w:r>
    </w:p>
    <w:p w:rsidR="00D679DF" w:rsidRPr="004A7759" w:rsidRDefault="00D679DF" w:rsidP="004A7759">
      <w:pPr>
        <w:spacing w:after="0" w:line="240" w:lineRule="auto"/>
        <w:jc w:val="both"/>
        <w:rPr>
          <w:sz w:val="24"/>
          <w:szCs w:val="24"/>
        </w:rPr>
      </w:pPr>
    </w:p>
    <w:p w:rsidR="00F6598A" w:rsidRPr="004A7759" w:rsidRDefault="00A250C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b/>
          <w:sz w:val="24"/>
          <w:szCs w:val="24"/>
        </w:rPr>
        <w:t>A megelőzésben</w:t>
      </w:r>
      <w:r w:rsidRPr="004A7759">
        <w:rPr>
          <w:sz w:val="24"/>
          <w:szCs w:val="24"/>
        </w:rPr>
        <w:t xml:space="preserve"> nagyon fontos szerepe van a</w:t>
      </w:r>
      <w:r w:rsidR="0034246D" w:rsidRPr="004A7759">
        <w:rPr>
          <w:sz w:val="24"/>
          <w:szCs w:val="24"/>
        </w:rPr>
        <w:t xml:space="preserve"> higiénés szabályok betartásának, a</w:t>
      </w:r>
      <w:r w:rsidRPr="004A7759">
        <w:rPr>
          <w:sz w:val="24"/>
          <w:szCs w:val="24"/>
        </w:rPr>
        <w:t>z alapos kézmosásnak,</w:t>
      </w:r>
      <w:r w:rsidR="0034246D" w:rsidRPr="004A7759">
        <w:rPr>
          <w:sz w:val="24"/>
          <w:szCs w:val="24"/>
        </w:rPr>
        <w:t xml:space="preserve"> </w:t>
      </w:r>
      <w:r w:rsidRPr="004A7759">
        <w:rPr>
          <w:sz w:val="24"/>
          <w:szCs w:val="24"/>
        </w:rPr>
        <w:t>a zöldségek, gyümölcsök folyóvizes lemosásának</w:t>
      </w:r>
      <w:r w:rsidR="00D679DF" w:rsidRPr="004A7759">
        <w:rPr>
          <w:sz w:val="24"/>
          <w:szCs w:val="24"/>
        </w:rPr>
        <w:t xml:space="preserve">. </w:t>
      </w:r>
    </w:p>
    <w:p w:rsidR="004A7759" w:rsidRPr="004A7759" w:rsidRDefault="004A7759" w:rsidP="004A7759">
      <w:pPr>
        <w:spacing w:after="0" w:line="240" w:lineRule="auto"/>
        <w:jc w:val="both"/>
        <w:rPr>
          <w:sz w:val="24"/>
          <w:szCs w:val="24"/>
        </w:rPr>
      </w:pPr>
    </w:p>
    <w:p w:rsidR="0034246D" w:rsidRPr="004A7759" w:rsidRDefault="0034246D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 xml:space="preserve">Kérek minden gondozásban résztvevő munkatársat, hogy a szokásosnál is alaposabban ügyeljünk arra, hogy az ügyfeleink </w:t>
      </w:r>
      <w:r w:rsidR="004A7759" w:rsidRPr="004A7759">
        <w:rPr>
          <w:sz w:val="24"/>
          <w:szCs w:val="24"/>
        </w:rPr>
        <w:t xml:space="preserve">ne fogyasszanak mosatlan gyümölcsöt, salátát, zöldségeket. Tömegközlekedés után, és </w:t>
      </w:r>
      <w:r w:rsidR="004A7759">
        <w:rPr>
          <w:sz w:val="24"/>
          <w:szCs w:val="24"/>
        </w:rPr>
        <w:t xml:space="preserve">az </w:t>
      </w:r>
      <w:r w:rsidR="004A7759" w:rsidRPr="004A7759">
        <w:rPr>
          <w:sz w:val="24"/>
          <w:szCs w:val="24"/>
        </w:rPr>
        <w:t xml:space="preserve">étkezéseket megelőzően mindig alaposan mossanak </w:t>
      </w:r>
      <w:r w:rsidR="004A7759">
        <w:rPr>
          <w:sz w:val="24"/>
          <w:szCs w:val="24"/>
        </w:rPr>
        <w:t>kezet!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Ha ügyfeleink vagy dolgozóink közül vala</w:t>
      </w:r>
      <w:r w:rsidR="0001474F" w:rsidRPr="004A7759">
        <w:rPr>
          <w:sz w:val="24"/>
          <w:szCs w:val="24"/>
        </w:rPr>
        <w:t>ki</w:t>
      </w:r>
      <w:r w:rsidRPr="004A7759">
        <w:rPr>
          <w:sz w:val="24"/>
          <w:szCs w:val="24"/>
        </w:rPr>
        <w:t>nél</w:t>
      </w:r>
      <w:r w:rsidR="0001474F" w:rsidRPr="004A7759">
        <w:rPr>
          <w:sz w:val="24"/>
          <w:szCs w:val="24"/>
        </w:rPr>
        <w:t xml:space="preserve"> a májgyulladás </w:t>
      </w:r>
      <w:r w:rsidRPr="004A7759">
        <w:rPr>
          <w:sz w:val="24"/>
          <w:szCs w:val="24"/>
        </w:rPr>
        <w:t xml:space="preserve">tünetei jelentkeznek (labor vizsgálattal megerősítve) </w:t>
      </w:r>
      <w:r w:rsidR="0001474F" w:rsidRPr="004A7759">
        <w:rPr>
          <w:sz w:val="24"/>
          <w:szCs w:val="24"/>
        </w:rPr>
        <w:t xml:space="preserve">a fertőzött személyt minél </w:t>
      </w:r>
      <w:r w:rsidRPr="004A7759">
        <w:rPr>
          <w:sz w:val="24"/>
          <w:szCs w:val="24"/>
        </w:rPr>
        <w:t>előbb</w:t>
      </w:r>
      <w:r w:rsidR="0001474F" w:rsidRPr="004A7759">
        <w:rPr>
          <w:sz w:val="24"/>
          <w:szCs w:val="24"/>
        </w:rPr>
        <w:t xml:space="preserve"> kórházba kell </w:t>
      </w:r>
      <w:r w:rsidR="0034246D" w:rsidRPr="004A7759">
        <w:rPr>
          <w:sz w:val="24"/>
          <w:szCs w:val="24"/>
        </w:rPr>
        <w:t>szállíttatni</w:t>
      </w:r>
      <w:r w:rsidR="0001474F" w:rsidRPr="004A7759">
        <w:rPr>
          <w:sz w:val="24"/>
          <w:szCs w:val="24"/>
        </w:rPr>
        <w:t xml:space="preserve">, majd </w:t>
      </w:r>
      <w:r w:rsidRPr="004A7759">
        <w:rPr>
          <w:sz w:val="24"/>
          <w:szCs w:val="24"/>
        </w:rPr>
        <w:t>az esetet</w:t>
      </w:r>
      <w:r w:rsidR="0001474F" w:rsidRPr="004A7759">
        <w:rPr>
          <w:sz w:val="24"/>
          <w:szCs w:val="24"/>
        </w:rPr>
        <w:t xml:space="preserve"> jelezni kell a helyi </w:t>
      </w:r>
      <w:r w:rsidRPr="004A7759">
        <w:rPr>
          <w:sz w:val="24"/>
          <w:szCs w:val="24"/>
        </w:rPr>
        <w:t>kormányhivatal népegészségügyi osztálya felé.</w:t>
      </w:r>
    </w:p>
    <w:p w:rsidR="0034246D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A beteggel kontakt személyek</w:t>
      </w:r>
      <w:r w:rsidR="0034246D" w:rsidRPr="004A7759">
        <w:rPr>
          <w:sz w:val="24"/>
          <w:szCs w:val="24"/>
        </w:rPr>
        <w:t>et  „Hepatitis A” vakcinával be kell oltatni</w:t>
      </w:r>
      <w:r w:rsidR="004A7759">
        <w:rPr>
          <w:sz w:val="24"/>
          <w:szCs w:val="24"/>
        </w:rPr>
        <w:t xml:space="preserve">! </w:t>
      </w:r>
      <w:r w:rsidR="0034246D" w:rsidRPr="004A7759">
        <w:rPr>
          <w:sz w:val="24"/>
          <w:szCs w:val="24"/>
        </w:rPr>
        <w:t xml:space="preserve"> Akiknél az oltóanyag kontraindikált, vagy hatástalan</w:t>
      </w:r>
      <w:r w:rsidR="004A7759">
        <w:rPr>
          <w:sz w:val="24"/>
          <w:szCs w:val="24"/>
        </w:rPr>
        <w:t>,</w:t>
      </w:r>
      <w:r w:rsidR="0034246D" w:rsidRPr="004A7759">
        <w:rPr>
          <w:sz w:val="24"/>
          <w:szCs w:val="24"/>
        </w:rPr>
        <w:t xml:space="preserve"> őket humán gamma-globulin adásával kell megvédeni a </w:t>
      </w:r>
      <w:r w:rsidR="004A7759">
        <w:rPr>
          <w:sz w:val="24"/>
          <w:szCs w:val="24"/>
        </w:rPr>
        <w:t>betegségtől</w:t>
      </w:r>
      <w:r w:rsidR="0034246D" w:rsidRPr="004A7759">
        <w:rPr>
          <w:sz w:val="24"/>
          <w:szCs w:val="24"/>
        </w:rPr>
        <w:t>.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>2022. augusztus 18.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  <w:t xml:space="preserve">     Vámos Magdolna</w:t>
      </w:r>
    </w:p>
    <w:p w:rsidR="00F6598A" w:rsidRPr="004A7759" w:rsidRDefault="00F6598A" w:rsidP="004A7759">
      <w:pPr>
        <w:spacing w:after="0" w:line="240" w:lineRule="auto"/>
        <w:jc w:val="both"/>
        <w:rPr>
          <w:sz w:val="24"/>
          <w:szCs w:val="24"/>
        </w:rPr>
      </w:pP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</w:r>
      <w:r w:rsidRPr="004A7759">
        <w:rPr>
          <w:sz w:val="24"/>
          <w:szCs w:val="24"/>
        </w:rPr>
        <w:tab/>
        <w:t>egészségügyi szakmai vezető</w:t>
      </w:r>
    </w:p>
    <w:sectPr w:rsidR="00F6598A" w:rsidRPr="004A7759" w:rsidSect="00A81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225F"/>
    <w:multiLevelType w:val="hybridMultilevel"/>
    <w:tmpl w:val="C4442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33EB2"/>
    <w:multiLevelType w:val="hybridMultilevel"/>
    <w:tmpl w:val="E4AE6BBE"/>
    <w:lvl w:ilvl="0" w:tplc="7B866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50CA"/>
    <w:rsid w:val="0001474F"/>
    <w:rsid w:val="00252E06"/>
    <w:rsid w:val="0034246D"/>
    <w:rsid w:val="0036449E"/>
    <w:rsid w:val="004A7759"/>
    <w:rsid w:val="00866588"/>
    <w:rsid w:val="00871F73"/>
    <w:rsid w:val="00A250CA"/>
    <w:rsid w:val="00A81E0A"/>
    <w:rsid w:val="00AA6A10"/>
    <w:rsid w:val="00D11D14"/>
    <w:rsid w:val="00D679DF"/>
    <w:rsid w:val="00F6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E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246D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4A77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775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475A-3373-4CCB-BF01-8D9CAAF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5-03T09:02:00Z</dcterms:created>
  <dcterms:modified xsi:type="dcterms:W3CDTF">2024-05-03T09:02:00Z</dcterms:modified>
</cp:coreProperties>
</file>